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09B9" w14:textId="77777777" w:rsidR="00676C46" w:rsidRDefault="00676C4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6061DC8A" w14:textId="77777777" w:rsidR="00676C46" w:rsidRPr="009E117C" w:rsidRDefault="00676C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Direzione Persone, Programmazione e Sviluppo</w:t>
      </w:r>
    </w:p>
    <w:p w14:paraId="25568E46" w14:textId="77777777" w:rsidR="00676C46" w:rsidRPr="009E117C" w:rsidRDefault="00676C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 xml:space="preserve">Servizio Programmazione e Reclutamento del Personale </w:t>
      </w:r>
    </w:p>
    <w:p w14:paraId="049CDBBD" w14:textId="77777777" w:rsidR="00676C46" w:rsidRPr="009E117C" w:rsidRDefault="00676C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 xml:space="preserve">Ufficio Incarichi di Ricerca e Lavoro Autonomo </w:t>
      </w:r>
    </w:p>
    <w:p w14:paraId="10A6A001" w14:textId="77777777" w:rsidR="00676C46" w:rsidRPr="009E117C" w:rsidRDefault="00676C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Corso Duca degli Abruzzi, 24</w:t>
      </w:r>
    </w:p>
    <w:p w14:paraId="6354FEA2" w14:textId="77777777" w:rsidR="00676C46" w:rsidRPr="009E117C" w:rsidRDefault="00676C4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10129 TORINO</w:t>
      </w:r>
    </w:p>
    <w:p w14:paraId="4EB97680" w14:textId="77777777" w:rsidR="00676C46" w:rsidRPr="009E117C" w:rsidRDefault="00676C4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3C03EAAF" w14:textId="77777777" w:rsidR="00676C46" w:rsidRPr="009E117C" w:rsidRDefault="00676C4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7D4F21C6" w14:textId="77777777" w:rsidR="00676C46" w:rsidRPr="009E117C" w:rsidRDefault="00676C4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5FCF9FD7" w14:textId="77777777" w:rsidR="00676C46" w:rsidRPr="009E117C" w:rsidRDefault="00676C4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3B33DF23" w14:textId="77777777" w:rsidR="00676C46" w:rsidRPr="009E117C" w:rsidRDefault="00676C4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500407FF" w14:textId="77777777" w:rsidR="00676C46" w:rsidRPr="009E117C" w:rsidRDefault="00676C4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tel. _______________ indirizzo e-mail ________________________________________________</w:t>
      </w:r>
    </w:p>
    <w:p w14:paraId="45B3AA03" w14:textId="77777777" w:rsidR="00676C46" w:rsidRPr="009E117C" w:rsidRDefault="00676C4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9E117C">
        <w:rPr>
          <w:rFonts w:ascii="Tahoma" w:hAnsi="Tahoma" w:cs="Tahoma"/>
          <w:b/>
          <w:sz w:val="20"/>
        </w:rPr>
        <w:t>CHIEDE</w:t>
      </w:r>
    </w:p>
    <w:p w14:paraId="188E0FE8" w14:textId="77777777" w:rsidR="00676C46" w:rsidRPr="009E117C" w:rsidRDefault="00676C46" w:rsidP="00676C46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E117C">
        <w:rPr>
          <w:rFonts w:ascii="Tahoma" w:hAnsi="Tahoma" w:cs="Tahoma"/>
          <w:sz w:val="20"/>
          <w:szCs w:val="20"/>
        </w:rPr>
        <w:t xml:space="preserve">di partecipare alla </w:t>
      </w:r>
      <w:r w:rsidRPr="009E117C">
        <w:rPr>
          <w:rFonts w:ascii="Tahoma" w:hAnsi="Tahoma" w:cs="Tahoma"/>
          <w:noProof/>
          <w:sz w:val="20"/>
          <w:szCs w:val="20"/>
        </w:rPr>
        <w:t xml:space="preserve">procedura di valutazione comparativa di cui al D.D.G. n. 348 del </w:t>
      </w:r>
      <w:r w:rsidRPr="009E117C">
        <w:rPr>
          <w:rFonts w:ascii="Tahoma" w:hAnsi="Tahoma" w:cs="Tahoma"/>
          <w:noProof/>
          <w:sz w:val="20"/>
          <w:szCs w:val="20"/>
        </w:rPr>
        <w:t>05/03/2026</w:t>
      </w:r>
      <w:r w:rsidRPr="009E117C">
        <w:rPr>
          <w:rFonts w:ascii="Tahoma" w:hAnsi="Tahoma" w:cs="Tahoma"/>
          <w:noProof/>
          <w:sz w:val="20"/>
          <w:szCs w:val="20"/>
        </w:rPr>
        <w:t xml:space="preserve"> AVVISO n. </w:t>
      </w:r>
      <w:r w:rsidRPr="009E117C">
        <w:rPr>
          <w:rFonts w:ascii="Tahoma" w:hAnsi="Tahoma" w:cs="Tahoma"/>
          <w:b/>
          <w:noProof/>
          <w:sz w:val="20"/>
          <w:szCs w:val="20"/>
        </w:rPr>
        <w:t>14/26/CC</w:t>
      </w:r>
      <w:r w:rsidRPr="009E117C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9E117C">
        <w:rPr>
          <w:rFonts w:ascii="Tahoma" w:hAnsi="Tahoma" w:cs="Tahoma"/>
          <w:noProof/>
          <w:sz w:val="20"/>
          <w:szCs w:val="20"/>
        </w:rPr>
        <w:t>lavoro autonomo</w:t>
      </w:r>
      <w:r w:rsidRPr="009E117C">
        <w:rPr>
          <w:rFonts w:ascii="Tahoma" w:hAnsi="Tahoma" w:cs="Tahoma"/>
          <w:sz w:val="20"/>
          <w:szCs w:val="20"/>
        </w:rPr>
        <w:t xml:space="preserve"> presso il </w:t>
      </w:r>
      <w:r w:rsidRPr="009E117C">
        <w:rPr>
          <w:rFonts w:ascii="Tahoma" w:hAnsi="Tahoma" w:cs="Tahoma"/>
          <w:noProof/>
          <w:sz w:val="20"/>
          <w:szCs w:val="20"/>
        </w:rPr>
        <w:t>Direzione Persone, Programmazione e Sviluppo.</w:t>
      </w:r>
    </w:p>
    <w:p w14:paraId="1D04F074" w14:textId="77777777" w:rsidR="00676C46" w:rsidRPr="009E117C" w:rsidRDefault="00676C4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E117C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61895C51" w14:textId="77777777" w:rsidR="00676C46" w:rsidRPr="009E117C" w:rsidRDefault="00676C4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di essere in possesso dei requisiti previsti dal suddetto avviso;</w:t>
      </w:r>
    </w:p>
    <w:p w14:paraId="6DA788E2" w14:textId="77777777" w:rsidR="00676C46" w:rsidRPr="009E117C" w:rsidRDefault="00676C4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4F3B30CD" w14:textId="77777777" w:rsidR="00676C46" w:rsidRPr="009E117C" w:rsidRDefault="00676C4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9E117C">
        <w:rPr>
          <w:rFonts w:ascii="Tahoma" w:hAnsi="Tahoma" w:cs="Tahoma"/>
          <w:sz w:val="20"/>
        </w:rPr>
        <w:t>D.Lgs.</w:t>
      </w:r>
      <w:proofErr w:type="spellEnd"/>
      <w:r w:rsidRPr="009E117C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2CCBF520" w14:textId="77777777" w:rsidR="00676C46" w:rsidRPr="009E117C" w:rsidRDefault="00676C4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9E117C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9E117C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27879F7F" w14:textId="77777777" w:rsidR="00676C46" w:rsidRPr="009E117C" w:rsidRDefault="00676C4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9E117C">
        <w:rPr>
          <w:rFonts w:ascii="Tahoma" w:hAnsi="Tahoma" w:cs="Tahoma"/>
          <w:sz w:val="20"/>
          <w:szCs w:val="20"/>
        </w:rPr>
        <w:sym w:font="Wingdings" w:char="F0A8"/>
      </w:r>
      <w:r w:rsidRPr="009E117C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18FEA0EF" w14:textId="77777777" w:rsidR="00676C46" w:rsidRPr="009E117C" w:rsidRDefault="00676C4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Il/la sottoscritto/a allega alla presente domanda:</w:t>
      </w:r>
    </w:p>
    <w:p w14:paraId="7B70A379" w14:textId="77777777" w:rsidR="00676C46" w:rsidRPr="009E117C" w:rsidRDefault="00676C4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curriculum vitae (</w:t>
      </w:r>
      <w:r w:rsidRPr="009E117C">
        <w:rPr>
          <w:rFonts w:ascii="Tahoma" w:hAnsi="Tahoma" w:cs="Tahoma"/>
          <w:b/>
          <w:sz w:val="20"/>
        </w:rPr>
        <w:t>in lingua italiana</w:t>
      </w:r>
      <w:r w:rsidRPr="009E117C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9E117C">
        <w:rPr>
          <w:rFonts w:ascii="Tahoma" w:hAnsi="Tahoma" w:cs="Tahoma"/>
          <w:b/>
          <w:sz w:val="20"/>
        </w:rPr>
        <w:t>debitamente firmato e datato</w:t>
      </w:r>
      <w:r w:rsidRPr="009E117C">
        <w:rPr>
          <w:rFonts w:ascii="Tahoma" w:hAnsi="Tahoma" w:cs="Tahoma"/>
          <w:sz w:val="20"/>
        </w:rPr>
        <w:t>;</w:t>
      </w:r>
    </w:p>
    <w:p w14:paraId="2B3C5112" w14:textId="77777777" w:rsidR="00676C46" w:rsidRPr="009E117C" w:rsidRDefault="00676C4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fotocopia di documento d’identità.</w:t>
      </w:r>
    </w:p>
    <w:p w14:paraId="43FED99C" w14:textId="77777777" w:rsidR="00676C46" w:rsidRPr="009E117C" w:rsidRDefault="00676C4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9E117C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9E117C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22EF06BF" w14:textId="77777777" w:rsidR="00676C46" w:rsidRPr="009E117C" w:rsidRDefault="00676C4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Luogo e data ____________________________</w:t>
      </w:r>
    </w:p>
    <w:p w14:paraId="46E29565" w14:textId="77777777" w:rsidR="00676C46" w:rsidRPr="009E117C" w:rsidRDefault="00676C46" w:rsidP="00E17300">
      <w:pPr>
        <w:pStyle w:val="14responsabile"/>
        <w:rPr>
          <w:rFonts w:ascii="Tahoma" w:hAnsi="Tahoma" w:cs="Tahoma"/>
          <w:sz w:val="20"/>
        </w:rPr>
      </w:pPr>
      <w:r w:rsidRPr="009E117C">
        <w:rPr>
          <w:rFonts w:ascii="Tahoma" w:hAnsi="Tahoma" w:cs="Tahoma"/>
          <w:sz w:val="20"/>
        </w:rPr>
        <w:t>Firma</w:t>
      </w:r>
    </w:p>
    <w:p w14:paraId="7D8A0C85" w14:textId="77777777" w:rsidR="00676C46" w:rsidRPr="009E117C" w:rsidRDefault="00676C46" w:rsidP="00E17300">
      <w:pPr>
        <w:pStyle w:val="14responsabile"/>
        <w:rPr>
          <w:rFonts w:ascii="Tahoma" w:hAnsi="Tahoma" w:cs="Tahoma"/>
          <w:sz w:val="20"/>
        </w:rPr>
      </w:pPr>
    </w:p>
    <w:p w14:paraId="340F3970" w14:textId="77777777" w:rsidR="00676C46" w:rsidRDefault="00676C46" w:rsidP="00347496">
      <w:pPr>
        <w:pStyle w:val="14responsabile"/>
        <w:spacing w:before="120"/>
        <w:rPr>
          <w:rFonts w:ascii="Tahoma" w:hAnsi="Tahoma" w:cs="Tahoma"/>
          <w:sz w:val="20"/>
        </w:rPr>
        <w:sectPr w:rsidR="00676C46" w:rsidSect="00676C46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9E117C">
        <w:rPr>
          <w:rFonts w:ascii="Tahoma" w:hAnsi="Tahoma" w:cs="Tahoma"/>
          <w:sz w:val="20"/>
        </w:rPr>
        <w:t>_________________________________________</w:t>
      </w:r>
    </w:p>
    <w:p w14:paraId="471B3F8D" w14:textId="77777777" w:rsidR="00676C46" w:rsidRPr="000B1DCC" w:rsidRDefault="00676C46" w:rsidP="00347496">
      <w:pPr>
        <w:pStyle w:val="14responsabile"/>
        <w:spacing w:before="120"/>
      </w:pPr>
    </w:p>
    <w:sectPr w:rsidR="00676C46" w:rsidRPr="000B1DCC" w:rsidSect="00676C46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C8C2" w14:textId="77777777" w:rsidR="00676C46" w:rsidRDefault="00676C46" w:rsidP="007C499E">
      <w:r>
        <w:separator/>
      </w:r>
    </w:p>
  </w:endnote>
  <w:endnote w:type="continuationSeparator" w:id="0">
    <w:p w14:paraId="264C6E8D" w14:textId="77777777" w:rsidR="00676C46" w:rsidRDefault="00676C4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C54C" w14:textId="77777777" w:rsidR="00676C46" w:rsidRDefault="00676C46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5803AD8E" w14:textId="77777777" w:rsidR="00676C46" w:rsidRDefault="00676C46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025FC3A" w14:textId="77777777" w:rsidR="00676C46" w:rsidRDefault="00676C46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6C49F62A" w14:textId="77777777" w:rsidR="00676C46" w:rsidRDefault="00676C46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6C7592D4" w14:textId="77777777" w:rsidR="00676C46" w:rsidRPr="002A2CA4" w:rsidRDefault="00676C46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758ECCAB" w14:textId="77777777" w:rsidR="00676C46" w:rsidRDefault="00676C46" w:rsidP="002A2CA4">
    <w:pPr>
      <w:pStyle w:val="piedepagina"/>
    </w:pPr>
    <w:r>
      <w:t>Politecnico di Torino   Corso Duca degli Abruzzi, 24 – 10129 Torino – Italia</w:t>
    </w:r>
  </w:p>
  <w:p w14:paraId="024EAD7E" w14:textId="77777777" w:rsidR="00676C46" w:rsidRPr="00C8326D" w:rsidRDefault="00676C46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1F626782" w14:textId="77777777" w:rsidR="00676C46" w:rsidRPr="00CF76A7" w:rsidRDefault="00676C46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9A8D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BD3E113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A6E652C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782C4FED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7033C8B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32368DAB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71E5A58C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120CD031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D119" w14:textId="77777777" w:rsidR="00676C46" w:rsidRDefault="00676C46" w:rsidP="007C499E">
      <w:r>
        <w:separator/>
      </w:r>
    </w:p>
  </w:footnote>
  <w:footnote w:type="continuationSeparator" w:id="0">
    <w:p w14:paraId="6EF8286D" w14:textId="77777777" w:rsidR="00676C46" w:rsidRDefault="00676C4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5BC4" w14:textId="77777777" w:rsidR="00676C46" w:rsidRDefault="00676C46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595DDFD" wp14:editId="41721F55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92E1D" w14:textId="77777777" w:rsidR="00676C46" w:rsidRDefault="00676C46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B2B0C6B" w14:textId="77777777" w:rsidR="00676C46" w:rsidRDefault="00676C46" w:rsidP="00CF76A7">
    <w:pPr>
      <w:pStyle w:val="Titolo3"/>
    </w:pPr>
  </w:p>
  <w:p w14:paraId="0D881E58" w14:textId="77777777" w:rsidR="00676C46" w:rsidRDefault="00676C46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3A00D5A9" w14:textId="77777777" w:rsidR="00676C46" w:rsidRPr="002A2CA4" w:rsidRDefault="00676C46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4D117701" w14:textId="77777777" w:rsidR="00676C46" w:rsidRDefault="00676C4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20F4D90" w14:textId="77777777" w:rsidR="00676C46" w:rsidRDefault="00676C4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101F4BE2" w14:textId="77777777" w:rsidR="00676C46" w:rsidRDefault="00676C4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39F7" w14:textId="77777777" w:rsidR="00676C46" w:rsidRPr="007C69EE" w:rsidRDefault="00676C46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5228D359" wp14:editId="0340E483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562C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B8B2DA2" wp14:editId="55629AF6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3AEEC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2ADA84E1" w14:textId="77777777" w:rsidR="00EF448A" w:rsidRDefault="00EF448A" w:rsidP="00CF76A7">
    <w:pPr>
      <w:pStyle w:val="Titolo3"/>
    </w:pPr>
  </w:p>
  <w:p w14:paraId="1C2869DB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5571C049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07EAA689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50038C77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330A200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B5FB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42DFAA8E" wp14:editId="199EE59A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2419B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76C46"/>
    <w:rsid w:val="00683403"/>
    <w:rsid w:val="00690257"/>
    <w:rsid w:val="006A3E8F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72049"/>
    <w:rsid w:val="00983216"/>
    <w:rsid w:val="0098714D"/>
    <w:rsid w:val="00987A38"/>
    <w:rsid w:val="00991A0E"/>
    <w:rsid w:val="009924C9"/>
    <w:rsid w:val="009C079D"/>
    <w:rsid w:val="009D63BA"/>
    <w:rsid w:val="009E0041"/>
    <w:rsid w:val="009E117C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6C1B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9954A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7457-866F-4A81-881C-2B9CF71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3-05T18:15:00Z</dcterms:created>
  <dcterms:modified xsi:type="dcterms:W3CDTF">2026-03-05T18:16:00Z</dcterms:modified>
</cp:coreProperties>
</file>